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593A7FDD" w:rsidR="008B50BA" w:rsidRPr="00152448" w:rsidRDefault="009F2D81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rink up</w:t>
      </w:r>
    </w:p>
    <w:p w14:paraId="7931CE4D" w14:textId="63CE564F" w:rsidR="00152448" w:rsidRDefault="008B50BA" w:rsidP="001E0C5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9F2D81">
        <w:rPr>
          <w:b w:val="0"/>
        </w:rPr>
        <w:t>Draw all the drinks you have in one day.</w:t>
      </w:r>
    </w:p>
    <w:p w14:paraId="52459653" w14:textId="5EC901B1" w:rsidR="001E0C5D" w:rsidRDefault="009F2D81" w:rsidP="001E0C5D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9E74C" wp14:editId="4EC284C4">
                <wp:simplePos x="0" y="0"/>
                <wp:positionH relativeFrom="column">
                  <wp:posOffset>7096760</wp:posOffset>
                </wp:positionH>
                <wp:positionV relativeFrom="paragraph">
                  <wp:posOffset>182880</wp:posOffset>
                </wp:positionV>
                <wp:extent cx="2254103" cy="2169042"/>
                <wp:effectExtent l="57150" t="19050" r="70485" b="984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169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C92EB" id="Rounded Rectangle 13" o:spid="_x0000_s1026" style="position:absolute;margin-left:558.8pt;margin-top:14.4pt;width:177.5pt;height:17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" filled="f" strokecolor="#00b050">
                <v:shadow on="t" color="black" opacity="22937f" origin=",.5" offset="0,.63889mm"/>
              </v:roundrect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7A4AD" wp14:editId="176C3570">
                <wp:simplePos x="0" y="0"/>
                <wp:positionH relativeFrom="column">
                  <wp:posOffset>4766310</wp:posOffset>
                </wp:positionH>
                <wp:positionV relativeFrom="paragraph">
                  <wp:posOffset>179705</wp:posOffset>
                </wp:positionV>
                <wp:extent cx="2254103" cy="2169042"/>
                <wp:effectExtent l="57150" t="19050" r="70485" b="984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169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9A5CF" id="Rounded Rectangle 9" o:spid="_x0000_s1026" style="position:absolute;margin-left:375.3pt;margin-top:14.15pt;width:177.5pt;height:17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" filled="f" strokecolor="#00b050">
                <v:shadow on="t" color="black" opacity="22937f" origin=",.5" offset="0,.63889mm"/>
              </v:roundrect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756C9" wp14:editId="2D4AC22F">
                <wp:simplePos x="0" y="0"/>
                <wp:positionH relativeFrom="column">
                  <wp:posOffset>2410460</wp:posOffset>
                </wp:positionH>
                <wp:positionV relativeFrom="paragraph">
                  <wp:posOffset>167005</wp:posOffset>
                </wp:positionV>
                <wp:extent cx="2254103" cy="2169042"/>
                <wp:effectExtent l="57150" t="19050" r="70485" b="984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169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69174" id="Rounded Rectangle 8" o:spid="_x0000_s1026" style="position:absolute;margin-left:189.8pt;margin-top:13.15pt;width:177.5pt;height:17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" filled="f" strokecolor="#00b050">
                <v:shadow on="t" color="black" opacity="22937f" origin=",.5" offset="0,.63889mm"/>
              </v:roundrect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CCAC1" wp14:editId="28085D44">
                <wp:simplePos x="0" y="0"/>
                <wp:positionH relativeFrom="column">
                  <wp:posOffset>47625</wp:posOffset>
                </wp:positionH>
                <wp:positionV relativeFrom="paragraph">
                  <wp:posOffset>174625</wp:posOffset>
                </wp:positionV>
                <wp:extent cx="2254103" cy="2169042"/>
                <wp:effectExtent l="57150" t="19050" r="70485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169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7BEB6" id="Rounded Rectangle 1" o:spid="_x0000_s1026" style="position:absolute;margin-left:3.75pt;margin-top:13.75pt;width:177.5pt;height:170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" filled="f" strokecolor="#00b050">
                <v:shadow on="t" color="black" opacity="22937f" origin=",.5" offset="0,.63889mm"/>
              </v:roundrect>
            </w:pict>
          </mc:Fallback>
        </mc:AlternateContent>
      </w:r>
    </w:p>
    <w:p w14:paraId="5C728CC7" w14:textId="3DED2C1F" w:rsidR="001E0C5D" w:rsidRPr="001E0C5D" w:rsidRDefault="009F2D81" w:rsidP="001E0C5D">
      <w:pPr>
        <w:pStyle w:val="FFLSubHeaders"/>
        <w:rPr>
          <w:b w:val="0"/>
        </w:rPr>
      </w:pPr>
      <w:bookmarkStart w:id="0" w:name="_GoBack"/>
      <w:bookmarkEnd w:id="0"/>
      <w:r w:rsidRPr="009F2D81">
        <w:rPr>
          <w:b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E7870" wp14:editId="65872A70">
                <wp:simplePos x="0" y="0"/>
                <wp:positionH relativeFrom="column">
                  <wp:posOffset>50800</wp:posOffset>
                </wp:positionH>
                <wp:positionV relativeFrom="paragraph">
                  <wp:posOffset>2289810</wp:posOffset>
                </wp:positionV>
                <wp:extent cx="2253615" cy="2168525"/>
                <wp:effectExtent l="57150" t="19050" r="70485" b="984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2168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362D1" id="Rounded Rectangle 14" o:spid="_x0000_s1026" style="position:absolute;margin-left:4pt;margin-top:180.3pt;width:177.45pt;height:17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" filled="f" strokecolor="#00b050">
                <v:shadow on="t" color="black" opacity="22937f" origin=",.5" offset="0,.63889mm"/>
              </v:roundrect>
            </w:pict>
          </mc:Fallback>
        </mc:AlternateContent>
      </w:r>
      <w:r w:rsidRPr="009F2D81">
        <w:rPr>
          <w:b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BE7C5" wp14:editId="2176CC45">
                <wp:simplePos x="0" y="0"/>
                <wp:positionH relativeFrom="column">
                  <wp:posOffset>2413635</wp:posOffset>
                </wp:positionH>
                <wp:positionV relativeFrom="paragraph">
                  <wp:posOffset>2282190</wp:posOffset>
                </wp:positionV>
                <wp:extent cx="2253615" cy="2168525"/>
                <wp:effectExtent l="57150" t="19050" r="70485" b="984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2168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32FF9" id="Rounded Rectangle 15" o:spid="_x0000_s1026" style="position:absolute;margin-left:190.05pt;margin-top:179.7pt;width:177.45pt;height:17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" filled="f" strokecolor="#00b050">
                <v:shadow on="t" color="black" opacity="22937f" origin=",.5" offset="0,.63889mm"/>
              </v:roundrect>
            </w:pict>
          </mc:Fallback>
        </mc:AlternateContent>
      </w:r>
      <w:r w:rsidRPr="009F2D81">
        <w:rPr>
          <w:b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F58B" wp14:editId="7CB0B0AD">
                <wp:simplePos x="0" y="0"/>
                <wp:positionH relativeFrom="column">
                  <wp:posOffset>4769485</wp:posOffset>
                </wp:positionH>
                <wp:positionV relativeFrom="paragraph">
                  <wp:posOffset>2294890</wp:posOffset>
                </wp:positionV>
                <wp:extent cx="2253615" cy="2168525"/>
                <wp:effectExtent l="57150" t="19050" r="70485" b="984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2168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11C8E" id="Rounded Rectangle 16" o:spid="_x0000_s1026" style="position:absolute;margin-left:375.55pt;margin-top:180.7pt;width:177.45pt;height:17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" filled="f" strokecolor="#00b050">
                <v:shadow on="t" color="black" opacity="22937f" origin=",.5" offset="0,.63889mm"/>
              </v:roundrect>
            </w:pict>
          </mc:Fallback>
        </mc:AlternateContent>
      </w:r>
      <w:r w:rsidRPr="009F2D81">
        <w:rPr>
          <w:b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47ACA" wp14:editId="7B3A0A79">
                <wp:simplePos x="0" y="0"/>
                <wp:positionH relativeFrom="column">
                  <wp:posOffset>7099935</wp:posOffset>
                </wp:positionH>
                <wp:positionV relativeFrom="paragraph">
                  <wp:posOffset>2298065</wp:posOffset>
                </wp:positionV>
                <wp:extent cx="2254103" cy="2169042"/>
                <wp:effectExtent l="57150" t="19050" r="70485" b="984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169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BBE31" id="Rounded Rectangle 17" o:spid="_x0000_s1026" style="position:absolute;margin-left:559.05pt;margin-top:180.95pt;width:177.5pt;height:17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" filled="f" strokecolor="#00b050">
                <v:shadow on="t" color="black" opacity="22937f" origin=",.5" offset="0,.63889mm"/>
              </v:roundrect>
            </w:pict>
          </mc:Fallback>
        </mc:AlternateContent>
      </w:r>
    </w:p>
    <w:sectPr w:rsidR="001E0C5D" w:rsidRPr="001E0C5D" w:rsidSect="00DB424D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B77B13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C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9ACAC8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E0C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9ACAC8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E0C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2BE861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1E0C5D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9F2D81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90F5-324E-4486-B879-56091963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F821E-F1DC-40EF-9FBE-D927B95AB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0D24-782F-4FA8-8B2F-006109C60C47}">
  <ds:schemaRefs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10A42-D51B-407F-AA67-93B3DFF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18-11-12T11:31:00Z</dcterms:created>
  <dcterms:modified xsi:type="dcterms:W3CDTF">2021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